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B3" w:rsidRPr="00EB10CD" w:rsidRDefault="00EB10CD" w:rsidP="00EB10CD">
      <w:pPr>
        <w:spacing w:after="120"/>
        <w:jc w:val="center"/>
        <w:rPr>
          <w:rFonts w:ascii="Times" w:hAnsi="Times"/>
          <w:b/>
          <w:sz w:val="24"/>
          <w:szCs w:val="24"/>
        </w:rPr>
      </w:pPr>
      <w:r w:rsidRPr="00EB10CD">
        <w:rPr>
          <w:rFonts w:ascii="Times" w:hAnsi="Times"/>
          <w:b/>
          <w:sz w:val="24"/>
          <w:szCs w:val="24"/>
        </w:rPr>
        <w:t xml:space="preserve">2.6.3b </w:t>
      </w:r>
      <w:r w:rsidR="005C6792" w:rsidRPr="00EB10CD">
        <w:rPr>
          <w:rFonts w:ascii="Times" w:hAnsi="Times"/>
          <w:b/>
          <w:sz w:val="24"/>
          <w:szCs w:val="24"/>
        </w:rPr>
        <w:t>Heat Islands</w:t>
      </w:r>
    </w:p>
    <w:p w:rsidR="00A308B3" w:rsidRPr="00EB10CD" w:rsidRDefault="00EB10CD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19685</wp:posOffset>
            </wp:positionV>
            <wp:extent cx="1851660" cy="1126490"/>
            <wp:effectExtent l="19050" t="0" r="0" b="0"/>
            <wp:wrapSquare wrapText="bothSides"/>
            <wp:docPr id="1" name="Picture 1" descr="UHI_prof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UHI_profi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792" w:rsidRPr="00EB10CD">
        <w:rPr>
          <w:rFonts w:ascii="Times" w:hAnsi="Times"/>
          <w:sz w:val="24"/>
          <w:szCs w:val="24"/>
        </w:rPr>
        <w:t>What is an Urban Heat Island?</w:t>
      </w:r>
      <w:r w:rsidRPr="00EB10CD">
        <w:rPr>
          <w:rFonts w:ascii="Times" w:hAnsi="Times"/>
          <w:noProof/>
          <w:sz w:val="24"/>
          <w:szCs w:val="24"/>
        </w:rPr>
        <w:t xml:space="preserve"> </w:t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Pr="00EB10CD">
        <w:rPr>
          <w:rFonts w:ascii="Times" w:hAnsi="Times"/>
          <w:noProof/>
          <w:sz w:val="24"/>
          <w:szCs w:val="24"/>
          <w:u w:val="single"/>
        </w:rPr>
        <w:tab/>
      </w:r>
      <w:r w:rsidR="005C6792" w:rsidRPr="00EB10CD">
        <w:rPr>
          <w:rFonts w:ascii="Times" w:hAnsi="Times"/>
          <w:sz w:val="24"/>
          <w:szCs w:val="24"/>
        </w:rPr>
        <w:br/>
      </w:r>
    </w:p>
    <w:p w:rsidR="00A308B3" w:rsidRPr="00EB10CD" w:rsidRDefault="005C6792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>The te</w:t>
      </w:r>
      <w:r w:rsidR="006131DC">
        <w:rPr>
          <w:rFonts w:ascii="Times" w:hAnsi="Times"/>
          <w:sz w:val="24"/>
          <w:szCs w:val="24"/>
        </w:rPr>
        <w:t xml:space="preserve">rm "heat island" refers to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 air and </w:t>
      </w:r>
      <w:r w:rsidRPr="00EB10CD">
        <w:rPr>
          <w:rFonts w:ascii="Times" w:hAnsi="Times"/>
          <w:b/>
          <w:bCs/>
          <w:sz w:val="24"/>
          <w:szCs w:val="24"/>
        </w:rPr>
        <w:t>surface</w:t>
      </w:r>
      <w:r w:rsidRPr="00EB10CD">
        <w:rPr>
          <w:rFonts w:ascii="Times" w:hAnsi="Times"/>
          <w:sz w:val="24"/>
          <w:szCs w:val="24"/>
        </w:rPr>
        <w:t xml:space="preserve"> </w:t>
      </w:r>
      <w:r w:rsidR="006131DC">
        <w:rPr>
          <w:u w:val="single"/>
        </w:rPr>
        <w:tab/>
      </w:r>
      <w:r w:rsidR="006131DC">
        <w:rPr>
          <w:u w:val="single"/>
        </w:rPr>
        <w:tab/>
        <w:t xml:space="preserve">            </w:t>
      </w:r>
      <w:r w:rsidR="006131DC">
        <w:rPr>
          <w:rFonts w:ascii="Times" w:hAnsi="Times"/>
          <w:sz w:val="24"/>
          <w:szCs w:val="24"/>
        </w:rPr>
        <w:t xml:space="preserve">that are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</w:rPr>
        <w:t xml:space="preserve"> than nearby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 areas. </w:t>
      </w:r>
    </w:p>
    <w:p w:rsidR="00EB10CD" w:rsidRPr="00EB10CD" w:rsidRDefault="005C6792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  <w:sectPr w:rsidR="00EB10CD" w:rsidRPr="00EB10CD" w:rsidSect="00EB10C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B10CD">
        <w:rPr>
          <w:rFonts w:ascii="Times" w:hAnsi="Times"/>
          <w:sz w:val="24"/>
          <w:szCs w:val="24"/>
        </w:rPr>
        <w:t>What fac</w:t>
      </w:r>
      <w:r w:rsidR="00EB10CD" w:rsidRPr="00EB10CD">
        <w:rPr>
          <w:rFonts w:ascii="Times" w:hAnsi="Times"/>
          <w:sz w:val="24"/>
          <w:szCs w:val="24"/>
        </w:rPr>
        <w:t xml:space="preserve">tors can cause a Heat Island? </w:t>
      </w:r>
    </w:p>
    <w:p w:rsidR="00EB10CD" w:rsidRPr="00EB10CD" w:rsidRDefault="00EB10CD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  <w:u w:val="single"/>
        </w:rPr>
        <w:lastRenderedPageBreak/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 </w:t>
      </w:r>
    </w:p>
    <w:p w:rsidR="00EB10CD" w:rsidRPr="00EB10CD" w:rsidRDefault="00EB10CD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</w:p>
    <w:p w:rsidR="00EB10CD" w:rsidRPr="00EB10CD" w:rsidRDefault="00EB10CD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</w:p>
    <w:p w:rsidR="00EB10CD" w:rsidRPr="00EB10CD" w:rsidRDefault="00EB10CD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  <w:u w:val="single"/>
        </w:rPr>
        <w:lastRenderedPageBreak/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</w:p>
    <w:p w:rsidR="00EB10CD" w:rsidRPr="00EB10CD" w:rsidRDefault="00EB10CD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</w:p>
    <w:p w:rsidR="00EB10CD" w:rsidRPr="00EB10CD" w:rsidRDefault="00EB10CD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  <w:u w:val="single"/>
        </w:rPr>
        <w:tab/>
      </w:r>
    </w:p>
    <w:p w:rsidR="00EB10CD" w:rsidRPr="00EB10CD" w:rsidRDefault="00EB10CD" w:rsidP="00EB10CD">
      <w:pPr>
        <w:spacing w:after="120"/>
        <w:ind w:left="360"/>
        <w:rPr>
          <w:rFonts w:ascii="Times" w:hAnsi="Times"/>
          <w:sz w:val="24"/>
          <w:szCs w:val="24"/>
        </w:rPr>
        <w:sectPr w:rsidR="00EB10CD" w:rsidRPr="00EB10CD" w:rsidSect="00EB10C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308B3" w:rsidRPr="00EB10CD" w:rsidRDefault="005C6792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lastRenderedPageBreak/>
        <w:t xml:space="preserve">Heat Islands 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The principal reason for the nighttime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is that buildings block surface heat from </w:t>
      </w:r>
      <w:r w:rsidR="006131DC" w:rsidRPr="006131DC">
        <w:rPr>
          <w:u w:val="single"/>
        </w:rPr>
        <w:tab/>
      </w:r>
      <w:r w:rsidR="006131DC">
        <w:rPr>
          <w:u w:val="single"/>
        </w:rPr>
        <w:tab/>
        <w:t xml:space="preserve">        </w:t>
      </w:r>
      <w:r w:rsidRPr="00EB10CD">
        <w:rPr>
          <w:rFonts w:ascii="Times" w:hAnsi="Times"/>
          <w:sz w:val="24"/>
          <w:szCs w:val="24"/>
        </w:rPr>
        <w:t>into the relatively cold night sky.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>Tar</w:t>
      </w:r>
      <w:proofErr w:type="gramStart"/>
      <w:r w:rsidRPr="00EB10CD">
        <w:rPr>
          <w:rFonts w:ascii="Times" w:hAnsi="Times"/>
          <w:sz w:val="24"/>
          <w:szCs w:val="24"/>
        </w:rPr>
        <w:t xml:space="preserve">, </w:t>
      </w:r>
      <w:r w:rsidR="006131DC">
        <w:rPr>
          <w:u w:val="single"/>
        </w:rPr>
        <w:tab/>
      </w:r>
      <w:r w:rsidR="006131DC">
        <w:rPr>
          <w:u w:val="single"/>
        </w:rPr>
        <w:tab/>
      </w:r>
      <w:r w:rsidR="006131DC">
        <w:rPr>
          <w:u w:val="single"/>
        </w:rPr>
        <w:tab/>
      </w:r>
      <w:r w:rsidRPr="00EB10CD">
        <w:rPr>
          <w:rFonts w:ascii="Times" w:hAnsi="Times"/>
          <w:sz w:val="24"/>
          <w:szCs w:val="24"/>
        </w:rPr>
        <w:t>,</w:t>
      </w:r>
      <w:proofErr w:type="gramEnd"/>
      <w:r w:rsidRPr="00EB10CD">
        <w:rPr>
          <w:rFonts w:ascii="Times" w:hAnsi="Times"/>
          <w:sz w:val="24"/>
          <w:szCs w:val="24"/>
        </w:rPr>
        <w:t xml:space="preserve"> bric</w:t>
      </w:r>
      <w:r w:rsidR="006131DC">
        <w:rPr>
          <w:rFonts w:ascii="Times" w:hAnsi="Times"/>
          <w:sz w:val="24"/>
          <w:szCs w:val="24"/>
        </w:rPr>
        <w:t xml:space="preserve">k and concrete absorb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 and release it as heat, rather than reflecting it (without heat) like soil does. </w:t>
      </w:r>
    </w:p>
    <w:p w:rsidR="00A308B3" w:rsidRPr="00EB10CD" w:rsidRDefault="005C6792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Rural </w:t>
      </w:r>
      <w:proofErr w:type="spellStart"/>
      <w:r w:rsidRPr="00EB10CD">
        <w:rPr>
          <w:rFonts w:ascii="Times" w:hAnsi="Times"/>
          <w:sz w:val="24"/>
          <w:szCs w:val="24"/>
        </w:rPr>
        <w:t>vs</w:t>
      </w:r>
      <w:proofErr w:type="spellEnd"/>
      <w:r w:rsidRPr="00EB10CD">
        <w:rPr>
          <w:rFonts w:ascii="Times" w:hAnsi="Times"/>
          <w:sz w:val="24"/>
          <w:szCs w:val="24"/>
        </w:rPr>
        <w:t xml:space="preserve"> Urban 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During the day in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areas, the solar energy absorbed near the ground evaporates </w:t>
      </w:r>
      <w:r w:rsidR="006131DC">
        <w:rPr>
          <w:rFonts w:ascii="Times" w:hAnsi="Times"/>
          <w:sz w:val="24"/>
          <w:szCs w:val="24"/>
          <w:u w:val="single"/>
        </w:rPr>
        <w:tab/>
        <w:t xml:space="preserve">      </w:t>
      </w:r>
      <w:r w:rsidRPr="00EB10CD">
        <w:rPr>
          <w:rFonts w:ascii="Times" w:hAnsi="Times"/>
          <w:sz w:val="24"/>
          <w:szCs w:val="24"/>
        </w:rPr>
        <w:t>from the vegetation and soil. Thus, causes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>.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>In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>, where there is less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, the buildings, streets and sidewalks absorb the majority of solar energy input. </w:t>
      </w:r>
    </w:p>
    <w:p w:rsidR="00A308B3" w:rsidRPr="00EB10CD" w:rsidRDefault="005C6792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>What about the buildings and the people in them?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Remember, the way the heat island effect works, is that it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>the overall temperature of the city.</w:t>
      </w:r>
    </w:p>
    <w:p w:rsidR="00A308B3" w:rsidRPr="00EB10CD" w:rsidRDefault="006131DC" w:rsidP="00EB10CD">
      <w:pPr>
        <w:numPr>
          <w:ilvl w:val="2"/>
          <w:numId w:val="3"/>
        </w:numPr>
        <w:spacing w:after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ike the </w:t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 w:rsidR="00EB10CD">
        <w:rPr>
          <w:rFonts w:ascii="Times" w:hAnsi="Times"/>
          <w:sz w:val="24"/>
          <w:szCs w:val="24"/>
        </w:rPr>
        <w:t xml:space="preserve"> effect: trapping heat on the surface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But in particular, it raises night time temperatures (not always day time) </w:t>
      </w:r>
      <w:r w:rsidR="00EB10CD">
        <w:rPr>
          <w:rFonts w:ascii="Times" w:hAnsi="Times"/>
          <w:sz w:val="24"/>
          <w:szCs w:val="24"/>
        </w:rPr>
        <w:t xml:space="preserve">by the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EB10CD">
        <w:rPr>
          <w:rFonts w:ascii="Times" w:hAnsi="Times"/>
          <w:sz w:val="24"/>
          <w:szCs w:val="24"/>
        </w:rPr>
        <w:t>of heat, w</w:t>
      </w:r>
      <w:r w:rsidRPr="00EB10CD">
        <w:rPr>
          <w:rFonts w:ascii="Times" w:hAnsi="Times"/>
          <w:sz w:val="24"/>
          <w:szCs w:val="24"/>
        </w:rPr>
        <w:t xml:space="preserve">hich makes an overall increase 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Example: Night temperatures in Phoenix are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 degrees F warmer than before 1970</w:t>
      </w:r>
    </w:p>
    <w:p w:rsidR="00A308B3" w:rsidRPr="00EB10CD" w:rsidRDefault="005C6792" w:rsidP="00EB10CD">
      <w:pPr>
        <w:numPr>
          <w:ilvl w:val="0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Effects of Heat Islands 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Can raise </w:t>
      </w:r>
      <w:r w:rsidR="006131DC">
        <w:rPr>
          <w:rFonts w:ascii="Times" w:hAnsi="Times"/>
          <w:sz w:val="24"/>
          <w:szCs w:val="24"/>
        </w:rPr>
        <w:t xml:space="preserve">temperatures over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 xml:space="preserve"> 1 to more than 10 degrees F over that of surrounding areas.  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Can increase peak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>demand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Air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>costs increase</w:t>
      </w:r>
    </w:p>
    <w:p w:rsidR="00A308B3" w:rsidRPr="00EB10CD" w:rsidRDefault="005C6792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 w:rsidRPr="00EB10CD">
        <w:rPr>
          <w:rFonts w:ascii="Times" w:hAnsi="Times"/>
          <w:sz w:val="24"/>
          <w:szCs w:val="24"/>
        </w:rPr>
        <w:t xml:space="preserve">Air </w:t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="006131DC">
        <w:rPr>
          <w:rFonts w:ascii="Times" w:hAnsi="Times"/>
          <w:sz w:val="24"/>
          <w:szCs w:val="24"/>
          <w:u w:val="single"/>
        </w:rPr>
        <w:tab/>
      </w:r>
      <w:r w:rsidRPr="00EB10CD">
        <w:rPr>
          <w:rFonts w:ascii="Times" w:hAnsi="Times"/>
          <w:sz w:val="24"/>
          <w:szCs w:val="24"/>
        </w:rPr>
        <w:t>increase</w:t>
      </w:r>
    </w:p>
    <w:p w:rsidR="00A308B3" w:rsidRPr="00EB10CD" w:rsidRDefault="006131DC" w:rsidP="00EB10CD">
      <w:pPr>
        <w:numPr>
          <w:ilvl w:val="1"/>
          <w:numId w:val="3"/>
        </w:numPr>
        <w:spacing w:after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 w:rsidR="005C6792" w:rsidRPr="00EB10CD">
        <w:rPr>
          <w:rFonts w:ascii="Times" w:hAnsi="Times"/>
          <w:sz w:val="24"/>
          <w:szCs w:val="24"/>
        </w:rPr>
        <w:t xml:space="preserve">-related illness and </w:t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>
        <w:rPr>
          <w:rFonts w:ascii="Times" w:hAnsi="Times"/>
          <w:sz w:val="24"/>
          <w:szCs w:val="24"/>
          <w:u w:val="single"/>
        </w:rPr>
        <w:tab/>
      </w:r>
      <w:r w:rsidR="005C6792" w:rsidRPr="00EB10CD">
        <w:rPr>
          <w:rFonts w:ascii="Times" w:hAnsi="Times"/>
          <w:sz w:val="24"/>
          <w:szCs w:val="24"/>
        </w:rPr>
        <w:t>increase</w:t>
      </w:r>
    </w:p>
    <w:p w:rsidR="00265246" w:rsidRPr="00EB10CD" w:rsidRDefault="00C75B2B" w:rsidP="00EB10CD">
      <w:pPr>
        <w:spacing w:after="120"/>
        <w:rPr>
          <w:rFonts w:ascii="Times" w:hAnsi="Times"/>
          <w:sz w:val="24"/>
          <w:szCs w:val="24"/>
        </w:rPr>
      </w:pPr>
    </w:p>
    <w:sectPr w:rsidR="00265246" w:rsidRPr="00EB10CD" w:rsidSect="00EB10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C75"/>
    <w:multiLevelType w:val="hybridMultilevel"/>
    <w:tmpl w:val="10E47938"/>
    <w:lvl w:ilvl="0" w:tplc="CB9CD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5886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C63A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124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36C8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EE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6D3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5C3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5CC0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6194B25"/>
    <w:multiLevelType w:val="hybridMultilevel"/>
    <w:tmpl w:val="103C183E"/>
    <w:lvl w:ilvl="0" w:tplc="7696C6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707776">
      <w:start w:val="104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6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408E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E81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F0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A4BB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C59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EB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4B3BE2"/>
    <w:multiLevelType w:val="hybridMultilevel"/>
    <w:tmpl w:val="3F82D84E"/>
    <w:lvl w:ilvl="0" w:tplc="AC666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F2D9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A8D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AB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E7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3C2A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6C59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2AF9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B64A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746443"/>
    <w:multiLevelType w:val="hybridMultilevel"/>
    <w:tmpl w:val="6EDC540E"/>
    <w:lvl w:ilvl="0" w:tplc="F1D8A8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0035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804A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4A8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80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201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4C7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4DB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C0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EC2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AFB3715"/>
    <w:multiLevelType w:val="hybridMultilevel"/>
    <w:tmpl w:val="AD343DD0"/>
    <w:lvl w:ilvl="0" w:tplc="A2424D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1AFCD8">
      <w:start w:val="104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6C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674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4C5D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145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8C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20CF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1C74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A274985"/>
    <w:multiLevelType w:val="hybridMultilevel"/>
    <w:tmpl w:val="79264532"/>
    <w:lvl w:ilvl="0" w:tplc="F2C4F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8A43C2">
      <w:start w:val="45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E2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C602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6C1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62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B0D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A5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470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5E224B3"/>
    <w:multiLevelType w:val="hybridMultilevel"/>
    <w:tmpl w:val="833ABB4E"/>
    <w:lvl w:ilvl="0" w:tplc="2B48E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96028A">
      <w:start w:val="45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A90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BA61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A496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F4A3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EDF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0451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8C4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10CD"/>
    <w:rsid w:val="0007777B"/>
    <w:rsid w:val="00322597"/>
    <w:rsid w:val="00345373"/>
    <w:rsid w:val="00432673"/>
    <w:rsid w:val="005C6792"/>
    <w:rsid w:val="006131DC"/>
    <w:rsid w:val="0073067E"/>
    <w:rsid w:val="00746177"/>
    <w:rsid w:val="007B1FF7"/>
    <w:rsid w:val="00A03107"/>
    <w:rsid w:val="00A308B3"/>
    <w:rsid w:val="00C75B2B"/>
    <w:rsid w:val="00EB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6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9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0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7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16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08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4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30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7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3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2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4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6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1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5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6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7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6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9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3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81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35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4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5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4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1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8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2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5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6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0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82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7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0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08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5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0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3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5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1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9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7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5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0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0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5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6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61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3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1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8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B792-6EA8-48C5-B116-34DC29C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per</dc:creator>
  <cp:keywords/>
  <dc:description/>
  <cp:lastModifiedBy>bcummins</cp:lastModifiedBy>
  <cp:revision>7</cp:revision>
  <cp:lastPrinted>2012-11-27T20:22:00Z</cp:lastPrinted>
  <dcterms:created xsi:type="dcterms:W3CDTF">2012-11-26T20:53:00Z</dcterms:created>
  <dcterms:modified xsi:type="dcterms:W3CDTF">2012-11-29T12:53:00Z</dcterms:modified>
</cp:coreProperties>
</file>